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59" w:type="dxa"/>
        <w:tblLook w:val="04A0"/>
      </w:tblPr>
      <w:tblGrid>
        <w:gridCol w:w="993"/>
        <w:gridCol w:w="1701"/>
        <w:gridCol w:w="1134"/>
        <w:gridCol w:w="1134"/>
        <w:gridCol w:w="708"/>
        <w:gridCol w:w="2410"/>
        <w:gridCol w:w="709"/>
        <w:gridCol w:w="6379"/>
      </w:tblGrid>
      <w:tr w:rsidR="000C36E1" w:rsidRPr="007B3DC3" w:rsidTr="00D547C0">
        <w:trPr>
          <w:trHeight w:val="72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0C36E1" w:rsidRPr="007B3DC3" w:rsidTr="00D547C0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0C36E1" w:rsidRPr="007B3DC3" w:rsidTr="00D547C0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D5860" w:rsidRDefault="000C36E1" w:rsidP="00D547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Pr="007D5860" w:rsidRDefault="000C36E1" w:rsidP="00D547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D5860" w:rsidRDefault="000C36E1" w:rsidP="00D547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文职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D5860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Pr="007D5860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D5860" w:rsidRDefault="000C36E1" w:rsidP="00D547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D5860" w:rsidRDefault="000C36E1" w:rsidP="00D547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35周岁以下；</w:t>
            </w:r>
          </w:p>
          <w:p w:rsidR="000C36E1" w:rsidRDefault="000C36E1" w:rsidP="00D547C0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会拍摄照片及有较好的写作能力；</w:t>
            </w:r>
          </w:p>
          <w:p w:rsidR="000C36E1" w:rsidRDefault="000C36E1" w:rsidP="00D547C0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有宣传报道经验优先；</w:t>
            </w:r>
          </w:p>
          <w:p w:rsidR="000C36E1" w:rsidRPr="008D3B37" w:rsidRDefault="000C36E1" w:rsidP="00D547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</w:t>
            </w: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服从管理、严守纪律，责任心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C36E1" w:rsidRPr="007B3DC3" w:rsidTr="00D547C0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法制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D5860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207D4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.服从管理、责任心强。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能熟练运用Word、EXCLE等办公软件。</w:t>
            </w:r>
          </w:p>
        </w:tc>
      </w:tr>
      <w:tr w:rsidR="000C36E1" w:rsidRPr="007B3DC3" w:rsidTr="00D547C0">
        <w:trPr>
          <w:trHeight w:val="13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巡</w:t>
            </w:r>
            <w:proofErr w:type="gramEnd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特警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PTU队员</w:t>
            </w:r>
          </w:p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（退伍军人可放宽至高中）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Pr="007B3DC3" w:rsidRDefault="000C36E1" w:rsidP="00D547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1.身高1.7米（含）以上；</w:t>
            </w:r>
          </w:p>
          <w:p w:rsidR="000C36E1" w:rsidRPr="007B3DC3" w:rsidRDefault="000C36E1" w:rsidP="00D547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2.年满18周岁至30周岁；</w:t>
            </w:r>
          </w:p>
          <w:p w:rsidR="000C36E1" w:rsidRPr="007B3DC3" w:rsidRDefault="000C36E1" w:rsidP="00D547C0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3.武警特勤队员、部队侦察队员、公安司法院校特警等相关专业毕业生，在同等条件下优先录取。</w:t>
            </w:r>
          </w:p>
        </w:tc>
      </w:tr>
      <w:tr w:rsidR="000C36E1" w:rsidRPr="007B3DC3" w:rsidTr="00D547C0">
        <w:trPr>
          <w:trHeight w:val="11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6E1" w:rsidRPr="007B3DC3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  <w:r w:rsidRPr="005047E3">
              <w:rPr>
                <w:rFonts w:ascii="宋体" w:hAnsi="宋体" w:cs="宋体" w:hint="eastAsia"/>
                <w:color w:val="000000"/>
                <w:kern w:val="0"/>
                <w:szCs w:val="21"/>
              </w:rPr>
              <w:t>（退伍军人可放宽至高中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6E1" w:rsidRPr="007B3DC3" w:rsidRDefault="000C36E1" w:rsidP="00D547C0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047E3">
              <w:rPr>
                <w:rFonts w:ascii="宋体" w:hAnsi="宋体" w:cs="宋体" w:hint="eastAsia"/>
                <w:color w:val="000000"/>
                <w:kern w:val="0"/>
                <w:szCs w:val="21"/>
              </w:rPr>
              <w:t>武警特勤队员、部队侦察队员、公安司法院校特警等相关专业毕业生，在同等条件下优先录取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C36E1" w:rsidRPr="007B3DC3" w:rsidTr="00D547C0">
        <w:trPr>
          <w:trHeight w:val="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6E1" w:rsidRPr="007B3DC3" w:rsidRDefault="000C36E1" w:rsidP="00D547C0">
            <w:pPr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驻市政府执勤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6E1" w:rsidRPr="007B3DC3" w:rsidRDefault="000C36E1" w:rsidP="00D547C0">
            <w:pPr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(退伍军人可放宽至高中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425F7" w:rsidRDefault="000C36E1" w:rsidP="00D547C0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思想端正，身体素质好，沟通能力强，会做群众工作，能够接受加班。</w:t>
            </w:r>
          </w:p>
        </w:tc>
      </w:tr>
      <w:tr w:rsidR="000C36E1" w:rsidRPr="007B3DC3" w:rsidTr="00D547C0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6E1" w:rsidRPr="007B3DC3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proofErr w:type="gramStart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苏孟派出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D5860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D5860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6E1" w:rsidRPr="007D5860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D5860" w:rsidRDefault="000C36E1" w:rsidP="00D547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D5860" w:rsidRDefault="000C36E1" w:rsidP="00D547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D5860" w:rsidRDefault="000C36E1" w:rsidP="00D547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驾驶证（C1）优先</w:t>
            </w:r>
          </w:p>
        </w:tc>
      </w:tr>
      <w:tr w:rsidR="000C36E1" w:rsidRPr="007B3DC3" w:rsidTr="00D547C0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治安大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207D4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服从管理、责任心强。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够熟练应用WORD/EXCEL应用操作的优先</w:t>
            </w:r>
          </w:p>
        </w:tc>
      </w:tr>
      <w:tr w:rsidR="000C36E1" w:rsidRPr="007B3DC3" w:rsidTr="00D547C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Default="000C36E1" w:rsidP="00D547C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基层基础大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207D4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服从管理、责任心强。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够熟练应用WORD/EXCE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应用操作的优先</w:t>
            </w:r>
          </w:p>
        </w:tc>
      </w:tr>
      <w:tr w:rsidR="000C36E1" w:rsidRPr="007B3DC3" w:rsidTr="00D547C0">
        <w:trPr>
          <w:trHeight w:val="4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汤溪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207D4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服从管理、责任心强。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够熟练应用WORD/EXCEL应用操作的优先</w:t>
            </w:r>
          </w:p>
        </w:tc>
      </w:tr>
      <w:tr w:rsidR="000C36E1" w:rsidRPr="007B3DC3" w:rsidTr="00D547C0">
        <w:trPr>
          <w:trHeight w:val="63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罗埠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D5860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207D4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C36E1" w:rsidRPr="007B3DC3" w:rsidTr="00D547C0">
        <w:trPr>
          <w:trHeight w:val="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法制大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D5860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207D4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Default="000C36E1" w:rsidP="00D547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.服从管理、责任心强。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能熟练运用Word、EXCLE等办公软件。</w:t>
            </w:r>
          </w:p>
        </w:tc>
      </w:tr>
      <w:tr w:rsidR="000C36E1" w:rsidRPr="007B3DC3" w:rsidTr="00D547C0">
        <w:trPr>
          <w:trHeight w:val="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三江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1.35岁以下，2.能适应夜班、服从管理。3.能熟练操作计算机，会使用办公软件。4.同等条件下，有汽车驾驶证或摩托车驾驶证的优先。</w:t>
            </w:r>
          </w:p>
        </w:tc>
      </w:tr>
      <w:tr w:rsidR="000C36E1" w:rsidRPr="007B3DC3" w:rsidTr="00D547C0">
        <w:trPr>
          <w:trHeight w:val="5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西关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服从管理、责任心强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熟练运用Word、EXCLE等办公软件。</w:t>
            </w:r>
          </w:p>
        </w:tc>
      </w:tr>
      <w:tr w:rsidR="000C36E1" w:rsidRPr="007B3DC3" w:rsidTr="00D547C0">
        <w:trPr>
          <w:trHeight w:val="5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Pr="007B3DC3" w:rsidRDefault="000C36E1" w:rsidP="00D547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秋滨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E1" w:rsidRPr="007B3DC3" w:rsidRDefault="000C36E1" w:rsidP="00D547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1.35岁以下。2、服从管理、责任心强。3. 退伍军人优先</w:t>
            </w:r>
          </w:p>
        </w:tc>
      </w:tr>
    </w:tbl>
    <w:p w:rsidR="00115411" w:rsidRPr="00C20298" w:rsidRDefault="00115411" w:rsidP="00115411">
      <w:pPr>
        <w:rPr>
          <w:rFonts w:ascii="仿宋_GB2312" w:eastAsia="仿宋_GB2312" w:hAnsi="仿宋_GB2312" w:cs="仿宋_GB2312"/>
          <w:szCs w:val="21"/>
        </w:rPr>
        <w:sectPr w:rsidR="00115411" w:rsidRPr="00C20298">
          <w:pgSz w:w="16838" w:h="11906" w:orient="landscape"/>
          <w:pgMar w:top="1644" w:right="1304" w:bottom="1644" w:left="1417" w:header="851" w:footer="992" w:gutter="0"/>
          <w:cols w:space="0"/>
          <w:docGrid w:type="linesAndChars" w:linePitch="319" w:charSpace="39"/>
        </w:sectPr>
      </w:pPr>
    </w:p>
    <w:p w:rsidR="005D484C" w:rsidRPr="00115411" w:rsidRDefault="005D484C" w:rsidP="00115411">
      <w:pPr>
        <w:rPr>
          <w:szCs w:val="32"/>
        </w:rPr>
      </w:pPr>
    </w:p>
    <w:sectPr w:rsidR="005D484C" w:rsidRPr="00115411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D8C" w:rsidRDefault="00376D8C" w:rsidP="0011729D">
      <w:r>
        <w:separator/>
      </w:r>
    </w:p>
  </w:endnote>
  <w:endnote w:type="continuationSeparator" w:id="0">
    <w:p w:rsidR="00376D8C" w:rsidRDefault="00376D8C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C1EBA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C1EBA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0C36E1">
      <w:rPr>
        <w:rStyle w:val="a7"/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D8C" w:rsidRDefault="00376D8C" w:rsidP="0011729D">
      <w:r>
        <w:separator/>
      </w:r>
    </w:p>
  </w:footnote>
  <w:footnote w:type="continuationSeparator" w:id="0">
    <w:p w:rsidR="00376D8C" w:rsidRDefault="00376D8C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5D86"/>
    <w:rsid w:val="00015F7B"/>
    <w:rsid w:val="000278BC"/>
    <w:rsid w:val="0003571A"/>
    <w:rsid w:val="00035F47"/>
    <w:rsid w:val="0003607A"/>
    <w:rsid w:val="0004691B"/>
    <w:rsid w:val="000A0323"/>
    <w:rsid w:val="000B5868"/>
    <w:rsid w:val="000C36E1"/>
    <w:rsid w:val="000D0B5B"/>
    <w:rsid w:val="000F33EB"/>
    <w:rsid w:val="00101E2C"/>
    <w:rsid w:val="001042B8"/>
    <w:rsid w:val="00115411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7B3"/>
    <w:rsid w:val="0020315E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76D8C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33C4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6FD6"/>
    <w:rsid w:val="00683483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B1500"/>
    <w:rsid w:val="007C403F"/>
    <w:rsid w:val="007C78FC"/>
    <w:rsid w:val="007D0730"/>
    <w:rsid w:val="007E7AFF"/>
    <w:rsid w:val="008145D8"/>
    <w:rsid w:val="00820E26"/>
    <w:rsid w:val="00857B91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4ABA"/>
    <w:rsid w:val="008D55EE"/>
    <w:rsid w:val="008E6DA6"/>
    <w:rsid w:val="008E7689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C2135"/>
    <w:rsid w:val="009E2738"/>
    <w:rsid w:val="009E5477"/>
    <w:rsid w:val="009F369D"/>
    <w:rsid w:val="009F688C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9235C"/>
    <w:rsid w:val="00AB1E2E"/>
    <w:rsid w:val="00AD1334"/>
    <w:rsid w:val="00AF480B"/>
    <w:rsid w:val="00AF55B7"/>
    <w:rsid w:val="00B12A7F"/>
    <w:rsid w:val="00B4033A"/>
    <w:rsid w:val="00B4288B"/>
    <w:rsid w:val="00B441CE"/>
    <w:rsid w:val="00B55A05"/>
    <w:rsid w:val="00B66769"/>
    <w:rsid w:val="00B7089E"/>
    <w:rsid w:val="00B80299"/>
    <w:rsid w:val="00B804DF"/>
    <w:rsid w:val="00B932EA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6FBD"/>
    <w:rsid w:val="00BF02E1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2693"/>
    <w:rsid w:val="00CB3E2F"/>
    <w:rsid w:val="00CB7BFC"/>
    <w:rsid w:val="00CD2E65"/>
    <w:rsid w:val="00CD598F"/>
    <w:rsid w:val="00CD635A"/>
    <w:rsid w:val="00CF294E"/>
    <w:rsid w:val="00CF7592"/>
    <w:rsid w:val="00D021DB"/>
    <w:rsid w:val="00D211C9"/>
    <w:rsid w:val="00D30DD1"/>
    <w:rsid w:val="00D47679"/>
    <w:rsid w:val="00D54C05"/>
    <w:rsid w:val="00D635F9"/>
    <w:rsid w:val="00D63D04"/>
    <w:rsid w:val="00D6606C"/>
    <w:rsid w:val="00D66A16"/>
    <w:rsid w:val="00D6774C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81E52"/>
    <w:rsid w:val="00EA4357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3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B42ED-2E9C-45E2-9DC7-ADF441B9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26</cp:revision>
  <cp:lastPrinted>2020-12-28T07:22:00Z</cp:lastPrinted>
  <dcterms:created xsi:type="dcterms:W3CDTF">2019-10-21T04:37:00Z</dcterms:created>
  <dcterms:modified xsi:type="dcterms:W3CDTF">2021-08-16T07:59:00Z</dcterms:modified>
</cp:coreProperties>
</file>